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 les principals situacions de desigualtat, injustícia i discriminació per motiu de gènere, sexe o opció afectivo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Conèixer els diferents models de feminitat i masculinitat existents en les societats plurals i les seves conseqüències a nivell social i històric.</w:t>
      </w:r>
    </w:p>
    <w:p/>
    <w:p>
      <w:pPr>
        <w:pStyle w:val="Heading1"/>
      </w:pPr>
      <w:r>
        <w:t>CRITERI D'AVALUACIÓ</w:t>
      </w:r>
    </w:p>
    <w:p>
      <w:pPr/>
      <w:r>
        <w:t>Expliquen les principals situacions de desigualtat, injustícia i discriminació per motiu de gènere, sexe o opció afectivosexual.</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
        <w:r>
          <w:rPr/>
          <w:t>Interès per conèixer el paper de la dona i els saber femenins al llarg de la història com a motor de canvi i transformació social.</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17">
        <w:r>
          <w:rPr/>
          <w:t>Sensibilització en les semblances i  diferències de gènere com a element enriquidor de les relacions interpersonals.</w:t>
        </w:r>
      </w:hyperlink>
    </w:p>
    <w:p>
      <w:pPr>
        <w:pStyle w:val="Link4"/>
      </w:pPr>
      <w:hyperlink r:id="rId19">
        <w:r>
          <w:rPr/>
          <w:t>Sensibilització sobre el paper de la dona i els sabers femenins com a motor de canvi i transformació social.</w:t>
        </w:r>
      </w:hyperlink>
    </w:p>
    <w:p>
      <w:pPr>
        <w:pStyle w:val="Link4"/>
      </w:pPr>
      <w:hyperlink r:id="rId22">
        <w:r>
          <w:rPr/>
          <w:t>Observació de diferents conductes i relacions interpersonals basades en el respecte, el diàleg i la igualtat</w:t>
        </w:r>
      </w:hyperlink>
    </w:p>
    <w:p>
      <w:pPr>
        <w:pStyle w:val="Link4"/>
      </w:pPr>
      <w:hyperlink r:id="rId66">
        <w:r>
          <w:rPr/>
          <w:t>Identificació de les diferents identitats de gènere, identitats sexuals i opcions afectivosexuals</w:t>
        </w:r>
      </w:hyperlink>
    </w:p>
    <w:p>
      <w:pPr>
        <w:pStyle w:val="Link4"/>
      </w:pPr>
      <w:hyperlink r:id="rId67">
        <w:r>
          <w:rPr/>
          <w:t>Identificació de les causes (i les conseqüències) de l’existència de diferències i desigualtats socials per motiu d’identitat de gènere, d’identitat sexual i d’opció afectivasexual</w:t>
        </w:r>
      </w:hyperlink>
    </w:p>
    <w:p>
      <w:pPr>
        <w:pStyle w:val="Link4"/>
      </w:pPr>
      <w:hyperlink r:id="rId68">
        <w:r>
          <w:rPr/>
          <w:t>Anàlisi de les causes (i les conseqüències) de l’existència de diferències i desigualtats socials per motiu de gènere, d’identitat sexual i opció afectivasexual</w:t>
        </w:r>
      </w:hyperlink>
    </w:p>
    <w:p>
      <w:pPr>
        <w:pStyle w:val="Link4"/>
      </w:pPr>
      <w:hyperlink r:id="rId69">
        <w:r>
          <w:rPr/>
          <w:t>Reflexió crítica de les causes (i les conseqüències) de l’existència de diferències i desigualtats socials per motiu de gènere, d’identitat sexual i opció afectivasexual</w:t>
        </w:r>
      </w:hyperlink>
    </w:p>
    <w:p>
      <w:pPr>
        <w:pStyle w:val="Link4"/>
      </w:pPr>
      <w:hyperlink r:id="rId27">
        <w:r>
          <w:rPr/>
          <w:t>Presentació de comportaments i actituds discriminatòries en diferents àmbits de la vida</w:t>
        </w:r>
      </w:hyperlink>
    </w:p>
    <w:p>
      <w:pPr>
        <w:pStyle w:val="Link4"/>
      </w:pPr>
      <w:hyperlink r:id="rId70">
        <w:r>
          <w:rPr/>
          <w:t>Introducció a les diferents eines, mecanismes i recursos de prevenció i protecció en situacions de discriminació i vulnerabilitat per motiu de gènere, sexe i opció afectivosexual</w:t>
        </w:r>
      </w:hyperlink>
    </w:p>
    <w:p>
      <w:pPr>
        <w:pStyle w:val="Link4"/>
      </w:pPr>
      <w:hyperlink r:id="rId71">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72">
        <w:r>
          <w:rPr/>
          <w:t>Identificació de les fases del conflicte (abans, durant o després de la crisi)</w:t>
        </w:r>
      </w:hyperlink>
    </w:p>
    <w:p>
      <w:pPr>
        <w:pStyle w:val="Link4"/>
      </w:pPr>
      <w:hyperlink r:id="rId73">
        <w:r>
          <w:rPr/>
          <w:t>Formulació de múltiples opcions per a resoldre una tasca</w:t>
        </w:r>
      </w:hyperlink>
    </w:p>
    <w:p>
      <w:pPr>
        <w:pStyle w:val="Link4"/>
      </w:pPr>
      <w:hyperlink r:id="rId74">
        <w:r>
          <w:rPr/>
          <w:t>Introducció als mecanismes de transformació de conflictes en funció de la fase en la que es troba el conflicte</w:t>
        </w:r>
      </w:hyperlink>
    </w:p>
    <w:p>
      <w:pPr>
        <w:pStyle w:val="Link4"/>
      </w:pPr>
      <w:hyperlink r:id="rId75">
        <w:r>
          <w:rPr/>
          <w:t>Coneixement dels mecanismes de transformació de conflictes (provenció, normes de grup, anàlisi i negociació, mediació, reparació) en funció de la fase en la que es troba el conflicte</w:t>
        </w:r>
      </w:hyperlink>
    </w:p>
    <w:p>
      <w:pPr>
        <w:pStyle w:val="Link4"/>
      </w:pPr>
      <w:hyperlink r:id="rId76">
        <w:r>
          <w:rPr/>
          <w:t>Capacitat d’aplicar  mecanismes de transformació de conflictes corresponent en funció de la fase en la qual es troba el conflicte</w:t>
        </w:r>
      </w:hyperlink>
    </w:p>
    <w:p>
      <w:pPr>
        <w:pStyle w:val="Link4"/>
      </w:pPr>
      <w:hyperlink r:id="rId77">
        <w:r>
          <w:rPr/>
          <w:t>Consciència del procés de creativitat, i domini dels instruments de formulació d’idees per resoldre una tasca o un conflicte</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78">
        <w:r>
          <w:rPr/>
          <w:t>Aplicació de la creativitat en contextos reals per tal de trobar formes alternatives de resoldre una tasca o un conflicte</w:t>
        </w:r>
      </w:hyperlink>
    </w:p>
    <w:p>
      <w:pPr>
        <w:pStyle w:val="Link4"/>
      </w:pPr>
      <w:hyperlink r:id="rId79">
        <w:r>
          <w:rPr/>
          <w:t>Anàlisi crític  de les alternatives al militarisme, a la despesa militar, les guerres i a les formes de violència en general, properes i globals</w:t>
        </w:r>
      </w:hyperlink>
    </w:p>
    <w:p>
      <w:pPr>
        <w:pStyle w:val="Link4"/>
      </w:pPr>
      <w:hyperlink r:id="rId80">
        <w:r>
          <w:rPr/>
          <w:t>Participació reflexiva en una iniciativa alternativa al militarisme, la despesa militar, les guerres i a les formes de violència en general</w:t>
        </w:r>
      </w:hyperlink>
    </w:p>
    <w:p>
      <w:pPr>
        <w:pStyle w:val="Link4"/>
      </w:pPr>
      <w:hyperlink r:id="rId81">
        <w:r>
          <w:rPr/>
          <w:t>Identificació d'alguns dels drets humans reconeguts en la Convenció dels Drets de la Infància</w:t>
        </w:r>
      </w:hyperlink>
    </w:p>
    <w:p>
      <w:pPr>
        <w:pStyle w:val="Link4"/>
      </w:pPr>
      <w:hyperlink r:id="rId82">
        <w:r>
          <w:rPr/>
          <w:t>Reconeixement de diferents  situacions de marginació, discriminació, injustícia i violació de drets fonamentals en l’entorn proper</w:t>
        </w:r>
      </w:hyperlink>
    </w:p>
    <w:p>
      <w:pPr>
        <w:pStyle w:val="Link4"/>
      </w:pPr>
      <w:hyperlink r:id="rId83">
        <w:r>
          <w:rPr/>
          <w:t xml:space="preserve">Anàlisi crítica de les diferents vinculacions existents entre la protecció dels drets humans i  la garantia de la pau, el desenvolupament i la democràcia  </w:t>
        </w:r>
      </w:hyperlink>
    </w:p>
    <w:p>
      <w:pPr>
        <w:pStyle w:val="Link4"/>
      </w:pPr>
      <w:hyperlink r:id="rId84">
        <w:r>
          <w:rPr/>
          <w:t>Presentació de les característiques de les institucions escolars, i de les seves  relacions amb altres institucions de l’entorn proper</w:t>
        </w:r>
      </w:hyperlink>
    </w:p>
    <w:p>
      <w:pPr>
        <w:pStyle w:val="Link4"/>
      </w:pPr>
      <w:hyperlink r:id="rId85">
        <w:r>
          <w:rPr/>
          <w:t>Presentació dels diferents models de governança i sistemes d’organització política existents</w:t>
        </w:r>
      </w:hyperlink>
    </w:p>
    <w:p>
      <w:pPr>
        <w:pStyle w:val="Link4"/>
      </w:pPr>
      <w:hyperlink r:id="rId86">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87">
        <w:r>
          <w:rPr/>
          <w:t>Identificació dels elements essencials per a la construcció de la identitat com a subjecte polític</w:t>
        </w:r>
      </w:hyperlink>
    </w:p>
    <w:p>
      <w:pPr>
        <w:pStyle w:val="Link4"/>
      </w:pPr>
      <w:hyperlink r:id="rId88">
        <w:r>
          <w:rPr/>
          <w:t>Interès per conèixer els diferents agents que participen en l’organització de la vida pública i les seves funcions en el marc del sistema democràtic</w:t>
        </w:r>
      </w:hyperlink>
    </w:p>
    <w:p>
      <w:pPr>
        <w:pStyle w:val="Link4"/>
      </w:pPr>
      <w:hyperlink r:id="rId89">
        <w:r>
          <w:rPr/>
          <w:t>Coneixement de les característiques i  funcions de les institucions escolars i de  les interdependències existents amb altres institucions, associacions, moviments i xarxes socials de l’entorn proper</w:t>
        </w:r>
      </w:hyperlink>
    </w:p>
    <w:p>
      <w:pPr>
        <w:pStyle w:val="Link4"/>
      </w:pPr>
      <w:hyperlink r:id="rId90">
        <w:r>
          <w:rPr/>
          <w:t>Coneixement dels diferents models de governança i sistemes d’organització política existents</w:t>
        </w:r>
      </w:hyperlink>
    </w:p>
    <w:p>
      <w:pPr>
        <w:pStyle w:val="Link4"/>
      </w:pPr>
      <w:hyperlink r:id="rId91">
        <w:r>
          <w:rPr/>
          <w:t>Coneixement de les característiques dels diferents models de governança i sistemes d’organització política existents.</w:t>
        </w:r>
      </w:hyperlink>
    </w:p>
    <w:p>
      <w:pPr>
        <w:pStyle w:val="Link4"/>
      </w:pPr>
      <w:hyperlink r:id="rId92">
        <w:r>
          <w:rPr/>
          <w:t>Interès en prendre decisions de forma autònoma i expressar-les</w:t>
        </w:r>
      </w:hyperlink>
    </w:p>
    <w:p>
      <w:pPr>
        <w:pStyle w:val="Link4"/>
      </w:pPr>
      <w:hyperlink r:id="rId93">
        <w:r>
          <w:rPr/>
          <w:t>Introducció a les causes i conseqüències dels diferents problemes mediambientals degut a l’activitat humana</w:t>
        </w:r>
      </w:hyperlink>
    </w:p>
    <w:p>
      <w:pPr>
        <w:pStyle w:val="Link4"/>
      </w:pPr>
      <w:hyperlink r:id="rId94">
        <w:r>
          <w:rPr/>
          <w:t>Reflexió crítica sobre les funcions dels diferents elements que configuren el medi ambient, el territori i la naturalesa.</w:t>
        </w:r>
      </w:hyperlink>
    </w:p>
    <w:p>
      <w:pPr>
        <w:pStyle w:val="Link4"/>
      </w:pPr>
      <w:hyperlink r:id="rId95">
        <w:r>
          <w:rPr/>
          <w:t>Reconeixement dels drets i deures individuals i col·lectius que garanteixin un entorn mediambiental segur per al desenvolupament dels éssers vius, en general, i de les les persones, en concret</w:t>
        </w:r>
      </w:hyperlink>
    </w:p>
    <w:p>
      <w:pPr>
        <w:pStyle w:val="Link4"/>
      </w:pPr>
      <w:hyperlink r:id="rId96">
        <w:r>
          <w:rPr/>
          <w:t>Valoració dels diferents elements que configuren el medi ambient, el territori proper i llunyà, i la naturalesa.</w:t>
        </w:r>
      </w:hyperlink>
    </w:p>
    <w:p>
      <w:pPr>
        <w:pStyle w:val="Link4"/>
      </w:pPr>
      <w:hyperlink r:id="rId97">
        <w:r>
          <w:rPr/>
          <w:t>Promoció i respecte dels drets individuals i col·lectius que garanteixen un entorn mediambiental segur per al desenvolupament dels éssers vius, en general, i de les persones, en concret.</w:t>
        </w:r>
      </w:hyperlink>
    </w:p>
    <w:p>
      <w:pPr>
        <w:pStyle w:val="Link4"/>
      </w:pPr>
      <w:hyperlink r:id="rId98">
        <w:r>
          <w:rPr/>
          <w:t>Interès en participar en propostes i accions de conservació del medi ambient, el territori i la naturalesa de l’entorn proper.</w:t>
        </w:r>
      </w:hyperlink>
    </w:p>
    <w:p>
      <w:pPr>
        <w:pStyle w:val="Link4"/>
      </w:pPr>
      <w:hyperlink r:id="rId99">
        <w:r>
          <w:rPr/>
          <w:t>Pràctica  d’iniciatives basades reducció, reutilització i reciclatge com a estratègies per a la cura del medi ambient, el territori i la naturalesa de l’entorn proper.</w:t>
        </w:r>
      </w:hyperlink>
    </w:p>
    <w:p>
      <w:pPr>
        <w:pStyle w:val="Link4"/>
      </w:pPr>
      <w:hyperlink r:id="rId100">
        <w:r>
          <w:rPr/>
          <w:t>Identificació de diferents alternatives de consum o activitats econòmiques relacionades amb la producció de béns i serveis.</w:t>
        </w:r>
      </w:hyperlink>
    </w:p>
    <w:p/>
    <w:p>
      <w:pPr>
        <w:pStyle w:val="Heading4"/>
      </w:pPr>
      <w:r>
        <w:t>INSTRUMENTS D'AVALUACIÓ</w:t>
      </w:r>
    </w:p>
    <w:p>
      <w:pPr>
        <w:pStyle w:val="Link4"/>
      </w:pPr>
      <w:hyperlink r:id="rId101">
        <w:r>
          <w:rPr/>
          <w:t>Portafoli</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5">
        <w:r>
          <w:rPr/>
          <w:t>Identificació de les principals situacions de desigualtat, injustícia i discriminació per motiu de gènere, sexe o opció afectivosexual.</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102">
        <w:r>
          <w:rPr/>
          <w:t>Reconeixement  dels drets i deures individuals i col·lectius en qüestió de gènere.</w:t>
        </w:r>
      </w:hyperlink>
    </w:p>
    <w:p>
      <w:pPr>
        <w:pStyle w:val="Link4"/>
      </w:pPr>
      <w:hyperlink r:id="rId20">
        <w:r>
          <w:rPr/>
          <w:t>Valoració de les semblances i diferències de gènere com a element enriquidor de les relacions interpersonals.</w:t>
        </w:r>
      </w:hyperlink>
    </w:p>
    <w:p>
      <w:pPr>
        <w:pStyle w:val="Link4"/>
      </w:pPr>
      <w:hyperlink r:id="rId103">
        <w:r>
          <w:rPr/>
          <w:t>Reflexió crítica de les semblances i les diferències de gènere com a element enriquidor de les relacions interpersonals.</w:t>
        </w:r>
      </w:hyperlink>
    </w:p>
    <w:p>
      <w:pPr>
        <w:pStyle w:val="Link4"/>
      </w:pPr>
      <w:hyperlink r:id="rId67">
        <w:r>
          <w:rPr/>
          <w:t>Identificació de les causes (i les conseqüències) de l’existència de diferències i desigualtats socials per motiu d’identitat de gènere, d’identitat sexual i d’opció afectivasexual</w:t>
        </w:r>
      </w:hyperlink>
    </w:p>
    <w:p>
      <w:pPr>
        <w:pStyle w:val="Link4"/>
      </w:pPr>
      <w:hyperlink r:id="rId25">
        <w:r>
          <w:rPr/>
          <w:t>Sensibilització en les diferents identitats de gènere, identitats sexuals i opcions afectivosexuals</w:t>
        </w:r>
      </w:hyperlink>
    </w:p>
    <w:p>
      <w:pPr>
        <w:pStyle w:val="Link4"/>
      </w:pPr>
      <w:hyperlink r:id="rId104">
        <w:r>
          <w:rPr/>
          <w:t>Interès per coneixer les causes(i les conseqüències) de l’existència de diferències i desigualtats socials per motiu d’identitat de gènere, d’identitat sexual i d’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71">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105">
        <w:r>
          <w:rPr/>
          <w:t>Ús de les diferents eines, mecanismes i recursos de prevenció i protecció en situacions de discriminació i vulnerabilitat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106">
        <w:r>
          <w:rPr/>
          <w:t>Proposició de diferents eines, mecanismes i recursos de prevenció i protecció en situacions de discriminació i vulnerabilitat per motiu de gènere, sexe o opció afectivasexual</w:t>
        </w:r>
      </w:hyperlink>
    </w:p>
    <w:p>
      <w:pPr>
        <w:pStyle w:val="Link4"/>
      </w:pPr>
      <w:hyperlink r:id="rId107">
        <w:r>
          <w:rPr/>
          <w:t>Introducció a la dimensió internacional, al planeta i a altres països</w:t>
        </w:r>
      </w:hyperlink>
    </w:p>
    <w:p>
      <w:pPr>
        <w:pStyle w:val="Link4"/>
      </w:pPr>
      <w:hyperlink r:id="rId108">
        <w:r>
          <w:rPr/>
          <w:t>Presentació de les Nacions Unides i dels drets humans</w:t>
        </w:r>
      </w:hyperlink>
    </w:p>
    <w:p>
      <w:pPr>
        <w:pStyle w:val="Link4"/>
      </w:pPr>
      <w:hyperlink r:id="rId109">
        <w:r>
          <w:rPr/>
          <w:t>Coneixement del rol de les Nacions Unides i del dret internacional</w:t>
        </w:r>
      </w:hyperlink>
    </w:p>
    <w:p>
      <w:pPr>
        <w:pStyle w:val="Link4"/>
      </w:pPr>
      <w:hyperlink r:id="rId110">
        <w:r>
          <w:rPr/>
          <w:t>Coneixement del paper dels principals actors internacionals i dels mecanismes del dret existents per promoure la pau</w:t>
        </w:r>
      </w:hyperlink>
    </w:p>
    <w:p>
      <w:pPr>
        <w:pStyle w:val="Link4"/>
      </w:pPr>
      <w:hyperlink r:id="rId111">
        <w:r>
          <w:rPr/>
          <w:t>Valoració crítica dels principals actors i del dret internacionals existents, i de les pràctiques que suposen una oportunitat per promoure la pau</w:t>
        </w:r>
      </w:hyperlink>
    </w:p>
    <w:p>
      <w:pPr>
        <w:pStyle w:val="Link4"/>
      </w:pPr>
      <w:hyperlink r:id="rId112">
        <w:r>
          <w:rPr/>
          <w:t>Coneixement dels drets humans individuals i col.lectius reconeguts en la Declaració Universal dels Drets Humans, Convenció sobre els Drets de l’Infant, Estatut d’Autonomia i Constitució espanyola</w:t>
        </w:r>
      </w:hyperlink>
    </w:p>
    <w:p>
      <w:pPr>
        <w:pStyle w:val="Link4"/>
      </w:pPr>
      <w:hyperlink r:id="rId113">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14">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90">
        <w:r>
          <w:rPr/>
          <w:t>Coneixement dels diferents models de governança i sistemes d’organització política existents</w:t>
        </w:r>
      </w:hyperlink>
    </w:p>
    <w:p>
      <w:pPr>
        <w:pStyle w:val="Link4"/>
      </w:pPr>
      <w:hyperlink r:id="rId115">
        <w:r>
          <w:rPr/>
          <w:t>Identificació de les diferents funcions, límits i interdependències existents entre institucions, associacions, moviments i xarxes socials de l’àmbit escolar i  local</w:t>
        </w:r>
      </w:hyperlink>
    </w:p>
    <w:p>
      <w:pPr>
        <w:pStyle w:val="Link4"/>
      </w:pPr>
      <w:hyperlink r:id="rId116">
        <w:r>
          <w:rPr/>
          <w:t>Anàlisi i valoració  de les funcions, límits i interdependències existents entre institucions, associacions, moviments i xarxes socialS de l’àmbit local, nacional i internacional</w:t>
        </w:r>
      </w:hyperlink>
    </w:p>
    <w:p>
      <w:pPr>
        <w:pStyle w:val="Link4"/>
      </w:pPr>
      <w:hyperlink r:id="rId117">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18">
        <w:r>
          <w:rPr/>
          <w:t>Reflexió crítica sobre els diferents models de governança i sistemes d’organització política, fent especial èmfasi en el procés i l’orientació de les polítiques proposades</w:t>
        </w:r>
      </w:hyperlink>
    </w:p>
    <w:p>
      <w:pPr>
        <w:pStyle w:val="Link4"/>
      </w:pPr>
      <w:hyperlink r:id="rId119">
        <w:r>
          <w:rPr/>
          <w:t>Coneixement de les funcions dels diferents elements que configuren el medi ambient, el territori i la naturalesa</w:t>
        </w:r>
      </w:hyperlink>
    </w:p>
    <w:p>
      <w:pPr>
        <w:pStyle w:val="Link4"/>
      </w:pPr>
      <w:hyperlink r:id="rId120">
        <w:r>
          <w:rPr/>
          <w:t>Interès per conèixer les causes i conseqüències dels diferents problemes mediambientals degut a l’activitat humana.</w:t>
        </w:r>
      </w:hyperlink>
    </w:p>
    <w:p>
      <w:pPr>
        <w:pStyle w:val="Link4"/>
      </w:pPr>
      <w:hyperlink r:id="rId121">
        <w:r>
          <w:rPr/>
          <w:t>Coneixement de les diferents cosmologies i cosmogonies, i la seva vinculació amb el medi ambient, el territori i la naturalesa.</w:t>
        </w:r>
      </w:hyperlink>
    </w:p>
    <w:p>
      <w:pPr>
        <w:pStyle w:val="Link4"/>
      </w:pPr>
      <w:hyperlink r:id="rId122">
        <w:r>
          <w:rPr/>
          <w:t>Anàlisi  de les funcions dels diferents elements que configuren el medi ambient, el territori i la naturalesa</w:t>
        </w:r>
      </w:hyperlink>
    </w:p>
    <w:p>
      <w:pPr>
        <w:pStyle w:val="Link4"/>
      </w:pPr>
      <w:hyperlink r:id="rId123">
        <w:r>
          <w:rPr/>
          <w:t>Aprofundiment en el coneixement de les causes i conseqüències dels diferents problemes mediambientals degut a l’impacte de l’activitat humana a nivell local i a escala global</w:t>
        </w:r>
      </w:hyperlink>
    </w:p>
    <w:p>
      <w:pPr>
        <w:pStyle w:val="Link4"/>
      </w:pPr>
      <w:hyperlink r:id="rId124">
        <w:r>
          <w:rPr/>
          <w:t>Anàlisi de les diferents cosmologies i cosmogonies, i la seva vinculació amb el medi ambient, el territori i la naturalesa</w:t>
        </w:r>
      </w:hyperlink>
    </w:p>
    <w:p>
      <w:pPr>
        <w:pStyle w:val="Link4"/>
      </w:pPr>
      <w:hyperlink r:id="rId125">
        <w:r>
          <w:rPr/>
          <w:t>Coneixement i anàlisi dels drets i deures individuals  i col·lectius que garanteixin la protecció del medi ambient a nivell local i a escala global</w:t>
        </w:r>
      </w:hyperlink>
    </w:p>
    <w:p>
      <w:pPr>
        <w:pStyle w:val="Link4"/>
      </w:pPr>
      <w:hyperlink r:id="rId126">
        <w:r>
          <w:rPr/>
          <w:t>Disseny de plans d’actuació i millora d’hàbits respectuosos amb el medi ambient i l’entorn natural proper de manera col·laborativa.</w:t>
        </w:r>
      </w:hyperlink>
    </w:p>
    <w:p>
      <w:pPr>
        <w:pStyle w:val="Link4"/>
      </w:pPr>
      <w:hyperlink r:id="rId94">
        <w:r>
          <w:rPr/>
          <w:t>Reflexió crítica sobre les funcions dels diferents elements que configuren el medi ambient, el territori i la naturalesa.</w:t>
        </w:r>
      </w:hyperlink>
    </w:p>
    <w:p>
      <w:pPr>
        <w:pStyle w:val="Link4"/>
      </w:pPr>
      <w:hyperlink r:id="rId127">
        <w:r>
          <w:rPr/>
          <w:t>Valoració de les diferents cosmologies i cosmogonies, i la seva vinculació amb el medi ambient, el territori i la naturalesa.</w:t>
        </w:r>
      </w:hyperlink>
    </w:p>
    <w:p>
      <w:pPr>
        <w:pStyle w:val="Link4"/>
      </w:pPr>
      <w:hyperlink r:id="rId128">
        <w:r>
          <w:rPr/>
          <w:t xml:space="preserve">Defensa i cura del medi ambient envers la seva regressió  i deteriorament. </w:t>
        </w:r>
      </w:hyperlink>
    </w:p>
    <w:p>
      <w:pPr>
        <w:pStyle w:val="Link4"/>
      </w:pPr>
      <w:hyperlink r:id="rId96">
        <w:r>
          <w:rPr/>
          <w:t>Valoració dels diferents elements que configuren el medi ambient, el territori proper i llunyà, i la naturalesa.</w:t>
        </w:r>
      </w:hyperlink>
    </w:p>
    <w:p>
      <w:pPr>
        <w:pStyle w:val="Link4"/>
      </w:pPr>
      <w:hyperlink r:id="rId129">
        <w:r>
          <w:rPr/>
          <w:t>Defensa i reivindicació de les diferents cosmologies i cosmogonies, i la seva vinculació amb el medi ambient, el territori i la naturalesa.</w:t>
        </w:r>
      </w:hyperlink>
    </w:p>
    <w:p>
      <w:pPr>
        <w:pStyle w:val="Link4"/>
      </w:pPr>
      <w:hyperlink r:id="rId130">
        <w:r>
          <w:rPr/>
          <w:t>Identificació de les diferents accions humanes que es produeixen sobre el medi ambient, el territori i la naturalesa</w:t>
        </w:r>
      </w:hyperlink>
    </w:p>
    <w:p>
      <w:pPr>
        <w:pStyle w:val="Link4"/>
      </w:pPr>
      <w:hyperlink r:id="rId99">
        <w:r>
          <w:rPr/>
          <w:t>Pràctica  d’iniciatives basades reducció, reutilització i reciclatge com a estratègies per a la cura del medi ambient, el territori i la naturalesa de l’entorn proper.</w:t>
        </w:r>
      </w:hyperlink>
    </w:p>
    <w:p>
      <w:pPr>
        <w:pStyle w:val="Link4"/>
      </w:pPr>
      <w:hyperlink r:id="rId100">
        <w:r>
          <w:rPr/>
          <w:t>Identificació de diferents alternatives de consum o activitats econòmiques relacionades amb la producció de béns i serveis.</w:t>
        </w:r>
      </w:hyperlink>
    </w:p>
    <w:p>
      <w:pPr>
        <w:pStyle w:val="Link4"/>
      </w:pPr>
      <w:hyperlink r:id="rId131">
        <w:r>
          <w:rPr/>
          <w:t>Aprofundiment en els diferents elements característics de la societat de consum.</w:t>
        </w:r>
      </w:hyperlink>
    </w:p>
    <w:p>
      <w:pPr>
        <w:pStyle w:val="Link4"/>
      </w:pPr>
      <w:hyperlink r:id="rId132">
        <w:r>
          <w:rPr/>
          <w:t>Coneixement de diferents alternatives de consum o activitats econòmiques relacionades amb la producció de béns i serveis.</w:t>
        </w:r>
      </w:hyperlink>
    </w:p>
    <w:p>
      <w:pPr>
        <w:pStyle w:val="Link4"/>
      </w:pPr>
      <w:hyperlink r:id="rId133">
        <w:r>
          <w:rPr/>
          <w:t>Coneixement dels diferents elements característics de la societat de consum i dels mitjans de comunicació i publicitaris que els donen cobertura</w:t>
        </w:r>
      </w:hyperlink>
    </w:p>
    <w:p>
      <w:pPr>
        <w:pStyle w:val="Link4"/>
      </w:pPr>
      <w:hyperlink r:id="rId62">
        <w:r>
          <w:rPr/>
          <w:t>Assumpció de les conseqüències que tenen les pròpies accions sobre el medi natural, i de mesurar-ne l’impacte.</w:t>
        </w:r>
      </w:hyperlink>
    </w:p>
    <w:p>
      <w:pPr>
        <w:pStyle w:val="Link4"/>
      </w:pPr>
      <w:hyperlink r:id="rId134">
        <w:r>
          <w:rPr/>
          <w:t>Implicació en propostes i accions de conservació i protecció del medi ambint, el territori i la naturalesa.</w:t>
        </w:r>
      </w:hyperlink>
    </w:p>
    <w:p>
      <w:pPr>
        <w:pStyle w:val="Link4"/>
      </w:pPr>
      <w:hyperlink r:id="rId135">
        <w:r>
          <w:rPr/>
          <w:t>Disseny i aplicació d’iniciatives basades en la reducció, la reutilització i el reciclatge per conservar el medi ambient, el territori i la naturalesa de l’entorn proper i llunyà.</w:t>
        </w:r>
      </w:hyperlink>
    </w:p>
    <w:p>
      <w:pPr>
        <w:pStyle w:val="Link4"/>
      </w:pPr>
      <w:hyperlink r:id="rId136">
        <w:r>
          <w:rPr/>
          <w:t>Anàlisi crítica de diferents alternatives de consum o activitats econòmiques relacionades amb la producció de béns i serveis.</w:t>
        </w:r>
      </w:hyperlink>
    </w:p>
    <w:p>
      <w:pPr>
        <w:pStyle w:val="Link4"/>
      </w:pPr>
      <w:hyperlink r:id="rId137">
        <w:r>
          <w:rPr/>
          <w:t>Anàlisi crítica dels diferents elements característics de la societat de consum, valorant possibles alternatives de consum o d’activitats econòmiques amb la producció de béns i serveis</w:t>
        </w:r>
      </w:hyperlink>
    </w:p>
    <w:p>
      <w:pPr>
        <w:pStyle w:val="Link4"/>
      </w:pPr>
      <w:hyperlink r:id="rId138">
        <w:r>
          <w:rPr/>
          <w:t>Conscienciació envers les pròpies accions sobre el medi natural i l’impacte que tenen.</w:t>
        </w:r>
      </w:hyperlink>
    </w:p>
    <w:p>
      <w:pPr>
        <w:pStyle w:val="Link4"/>
      </w:pPr>
      <w:hyperlink r:id="rId139">
        <w:r>
          <w:rPr/>
          <w:t>Compromís i implicació en desenvolupar propostes i accions de conservació del medi ambient, el territori i la naturalesa.</w:t>
        </w:r>
      </w:hyperlink>
    </w:p>
    <w:p>
      <w:pPr>
        <w:pStyle w:val="Link4"/>
      </w:pPr>
      <w:hyperlink r:id="rId140">
        <w:r>
          <w:rPr/>
          <w:t>Creativitat en el disseny d’iniciatives basades en la  reducció, la reutilització i el reciclatge, per tal de millorar la conservació del medi ambient, el territori i la naturalesa.</w:t>
        </w:r>
      </w:hyperlink>
    </w:p>
    <w:p>
      <w:pPr>
        <w:pStyle w:val="Link4"/>
      </w:pPr>
      <w:hyperlink r:id="rId141">
        <w:r>
          <w:rPr/>
          <w:t>Posicionament i reflexió crítica sobre les diferents alternatives sorgides per compensar l’impacte mediambiental de la societat de consum.</w:t>
        </w:r>
      </w:hyperlink>
    </w:p>
    <w:p>
      <w:pPr>
        <w:pStyle w:val="Link4"/>
      </w:pPr>
      <w:hyperlink r:id="rId142">
        <w:r>
          <w:rPr/>
          <w:t>Reflexió crítica en relació a la societat de consum i les seves característiques, proposant alternatives de consum o activitats econòmiques relacionades amb la producció de béns i serveis.</w:t>
        </w:r>
      </w:hyperlink>
    </w:p>
    <w:p>
      <w:pPr>
        <w:pStyle w:val="Link4"/>
      </w:pPr>
      <w:hyperlink r:id="rId143">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44">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45">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46">
        <w:r>
          <w:rPr/>
          <w:t>Anàlisi de les causes, conseqüències i caractarístiques dels fenòmens migratoris al llarg de la història de la humanitat i en l'actualitat</w:t>
        </w:r>
      </w:hyperlink>
    </w:p>
    <w:p>
      <w:pPr>
        <w:pStyle w:val="Link4"/>
      </w:pPr>
      <w:hyperlink r:id="rId147">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48">
        <w:r>
          <w:rPr/>
          <w:t>Comprensió crítica de les causes, conseqüències  i característiques de les migracions actuals en el context de la globalització econòmica i de les comunicacions</w:t>
        </w:r>
      </w:hyperlink>
    </w:p>
    <w:p>
      <w:pPr>
        <w:pStyle w:val="Link4"/>
      </w:pPr>
      <w:hyperlink r:id="rId149">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50">
        <w:r>
          <w:rPr/>
          <w:t>Observació de situacions de discriminació, exclusió, dominació o violència  envers persones i grups per motiu del seu origen o pertinença en l’entorn proper de l'alumnat</w:t>
        </w:r>
      </w:hyperlink>
    </w:p>
    <w:p>
      <w:pPr>
        <w:pStyle w:val="Link4"/>
      </w:pPr>
      <w:hyperlink r:id="rId151">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52">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53">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5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55">
        <w:r>
          <w:rPr/>
          <w:t>Carpeta d'aprenentatge</w:t>
        </w:r>
      </w:hyperlink>
    </w:p>
    <w:p>
      <w:pPr>
        <w:pStyle w:val="Link4"/>
      </w:pPr>
      <w:hyperlink r:id="rId101">
        <w:r>
          <w:rPr/>
          <w:t>Portafoli</w:t>
        </w:r>
      </w:hyperlink>
    </w:p>
    <w:p>
      <w:pPr>
        <w:pStyle w:val="Link4"/>
      </w:pPr>
      <w:hyperlink r:id="rId156">
        <w:r>
          <w:rPr/>
          <w:t>Rúbrica Perspeciva Feminista</w:t>
        </w:r>
      </w:hyperlink>
    </w:p>
    <w:p/>
    <w:p>
      <w:pPr>
        <w:pStyle w:val="Heading3"/>
      </w:pPr>
      <w:r>
        <w:t>Cercles de paraula</w:t>
      </w:r>
    </w:p>
    <w:p/>
    <w:p>
      <w:pPr>
        <w:pStyle w:val="Heading4"/>
      </w:pPr>
      <w:r>
        <w:t>RECURSOS NECESSARIS</w:t>
      </w:r>
    </w:p>
    <w:p>
      <w:pPr>
        <w:pStyle w:val="Normal4"/>
      </w:pPr>
      <w:r>
        <w:t>Aula amb les cadires en cercle, o bé amb els infants/adolescents asseguts en rotllana a terra. Cal disposar de temps, un mínim de mitja hora. Es dinamitza amb un "objecte de paraula" que pot portar qui ho dinamitza o es pot construir l’objecte de paraula entre totes.</w:t>
      </w:r>
    </w:p>
    <w:p/>
    <w:p>
      <w:pPr>
        <w:pStyle w:val="Heading4"/>
      </w:pPr>
      <w:r>
        <w:t>CARACTERÍSTIQUES DELS AGENTS IMPLICATS</w:t>
      </w:r>
    </w:p>
    <w:p>
      <w:pPr>
        <w:pStyle w:val="Normal4"/>
      </w:pPr>
      <w:r>
        <w:t>El mínim són 7 persones, el màxim 40. Les condicions de grup en què és possible fer un cercle de paraula són "gairebé sempre", encara que el desenvolupament serà molt diferent d'un grup a un altre. Els grups que mai s'asseuen en cercle a parlar o a escoltar un conte, probablement necessiten més temps i més pràctica abans de sentir-se seu l'espai i participar amb qualitat. Recomanem no desanimar-se al primer intent, ni pretendre resoldre un conflicte molt greu el primer dia amb el cercle de paraula si mai abans no es va fer res semblant.Les habilitats requerides per part del professorat són fonamentals per dur a terme la tècnica amb èxit: experiència en acompanyament emocional i comunicació no violenta, i tenir certa pràctica en estar còmode dins de la incomoditat, és a dir, poder acompanyar persones i grups en moments de intensitat emocional, dificultat o conflicte.</w:t>
        <w:br/>
        <w:br/>
        <w:t>Cada professor/a pot posar en pràctica aquesta tècnica en qualsevol moment o en hores de tutoria sense necessitar la coordinació amb altres docents. No obstant això, la col·laboració millora l'efectivitat en el sentit que l'alumnat té diferents moments i espais al llarg de la seva escolarització en els que practica el diàleg grupal, i per tant es converteix en un espai en el qual pot confiar, sap que els conflictes o certes emocions que vulgui compartir tard o d'hora tindran un espai adequat, se sentirà més segur de poder compartir temes que el preocupen, i l'escola tindrà més espais on poder detectar i treballar les dificultats relacionals i la discriminació.Si a l'escola, amb les famílies, i fins i tot en la comunitat hi ha un enfocament compartit orientat a la restauració del dany i l'enfortiment de les comunitats a través dels cercles, encara guanyarà més força i coherència.</w:t>
        <w:br/>
        <w:br/>
        <w:t>És suficient un suport puntual o indiferència per part de direcció per començar. El cercle de paraula pot ser una tècnica que s'utilitzi en el marc de les tutories per iniciativa individual d'un professor o professora.</w:t>
      </w:r>
    </w:p>
    <w:p/>
    <w:p>
      <w:pPr>
        <w:pStyle w:val="Heading4"/>
      </w:pPr>
      <w:r>
        <w:t>CONTEXT</w:t>
      </w:r>
    </w:p>
    <w:p>
      <w:pPr>
        <w:pStyle w:val="Normal4"/>
      </w:pPr>
      <w:r>
        <w:t>(Cites del treball de final de Diploma en Psicologia Orientada a Processos de Mireia Parera, de Fil a l’agulla)Els orígens dels cercles tenen dos puntals, d'una banda la tradició i pràctica comunitària indígena de diferents pobles originaris a tot el món, i d'altra banda el desenvolupament de la justícia restaurativa a partir de 1970.</w:t>
        <w:br/>
        <w:br/>
        <w:t>A Fil a l'agulla anomenem la tècnica Cercles de Paraula per poder diferenciar la nostra manera de dur-los a terme, que es basa essencialment en el marc del Treball de Processos (Arnold Mindell).Els cercles són una pràctica que troba les seves arrels en les comunitats índies de Nord Amèrica on, utilitzant un “objecte de paraula” (talking piece en anglès) -un objecte que passa de persona a persona en el cercle i que dóna l'oportunitat de parlar i ser escoltada-, la comunitat, asseguda en cercle, dialogava per resoldre els conflictes. Hi ha també altres precedents tradicionals, on es fa visible l'ús del cercle com un element simbòlic i una pràctica en la comunicació i el treball comunitari.</w:t>
        <w:br/>
        <w:br/>
        <w:t>Els cercles actuals combinen aquestes tradicions antigues amb conceptes contemporanis de democràcia participativa i inclusió en una societat complexa i multicultural (Alberti, 2012).Pel que fa a la justícia restaurativa, Vicenç Rul·lan (2011) pioner en formar docents sobre l'enfocament restauratiu a l'escola, en la seva tesi expressa que les primeres experiències de justícia restaurativa van ser en els 70 's del S.XX a Canadà i els EUA, de la mà de l'Església Menonita a Nova Zelanda i Austràlia, arran de la revalorització dels sistemes de justícia tradicionals maoris.</w:t>
        <w:br/>
        <w:br/>
        <w:t>Encara que l'origen de la justícia restaurativa és l'àmbit penal, ja en els seus inicis hi ha experiències en l'entorn escolar, especialment amb joves amb comportaments problemàtics. A la fi dels ‘70, a Buxmont, Pennsylvania, Estats Units, es va començar a experimentar amb els cercles en una escola. (Costello i més, 2011). I el 1977 neix l'Institut Internacional per a les pràctiques restauratives (IIRP) que amplia el coneixement i la pràctica de la justícia restaurativa a altres àmbits i dóna forma a un conjunt de pràctiques restauratives. Tot i que el desenvolupament de les pràctiques restauratives porta molts anys, a l'Estat espanyol es coneixen poques experiències en l'àmbit educatiu.</w:t>
        <w:br/>
        <w:br/>
        <w:t>A les Illes Balears es desenvolupa una experiència en el 2013 que inclou el treball a nivell comunitari al barri de Son Gotleu, a Palma de Mallorca, i inclou l'aplicació de les pràctiques restauratives a l'escola.</w:t>
      </w:r>
    </w:p>
    <w:p/>
    <w:p>
      <w:pPr>
        <w:pStyle w:val="Heading4"/>
      </w:pPr>
      <w:r>
        <w:t>DESCRIPCIÓ DE LA TÈCNICA DIDÀCTICA</w:t>
      </w:r>
    </w:p>
    <w:p>
      <w:pPr>
        <w:pStyle w:val="Normal4"/>
      </w:pPr>
      <w:r>
        <w:t>La dinàmica del cercle de paraula es planteja com una cerimònia, com un ritual que honra a les cultures i les persones que han estat aquí abans que nosaltres, i que apel·la al cor de cadascú i a la saviesa del grup.Això ajuda a generar un cert clima en el grup que afavoreix la solidaritat de les persones i la comunicació a nivells més personals i emocionals, així com l'expressió d'aspectes més marginats del grup sobre els quals el grup necessita més consciència. Estem parlant d'elements relacionats sovint amb discriminacions per motius de gènere, d'orientació del desig, de racialització o ritmes d'aprenentatge. També solen emergir emocions i temes socialment vetats com la tristesa, la mort o les migracions i separacions, que són aspectes que els nens i nenes necessiten poder parlar també en comunitat, i rarament tenen ocasió de poder-ho fer d'una manera cuidada i en col·lectiu.</w:t>
        <w:br/>
        <w:br/>
        <w:t>Com ja hem comentat, l'aplicació de la tècnica és immediata i es pot realitzar en una sola sessió. No obstant això guanya més sentit quan es realitza de forma regular, setmanalment o fins i tot diàriament. Encara és millor si és una tècnica utilitzada per tota l'escola per dialogar habitualment en grup.</w:t>
        <w:br/>
        <w:br/>
        <w:t>És important recordar que la seva participació és voluntària i no hi ha la necessitat de parlar. Solem explicar les normes del cercle així:-Cal parlar des del cor. I per a això ajuda ser directe i breu-Cal escoltar des del cor. Sense jutjar. I per a això ajuda no preparar el que vas a dir.-Parla qui té l'objecte-El cercle comença amb una pregunta que llancen les facilitadores.</w:t>
        <w:br/>
        <w:br/>
        <w:t>Elements bàsics del cercle:-El cercle: tot el grup, incloses les facilitadores i mestres (si volen participar) seuen en cadires situades en un cercle o a terra. Asseguts en cercle tothom pot tenir contacte visual amb la resta, ajudant a construir un sentit de confiança, seguretat i igualtat dins el grup.-El centre: sol estar buit d'objectes. De vegades es pot posar algun element estètic i representatiu d'alguna cosa de valor del grup. Un mocador amb alguns elements naturals, una espelma, etc-Un objecte de la paraula: es fa servir per visibilitzar qui té el seu moment per expressar-se en paraules o en silenci. Segons el grup i la intenció, es pot usar un objecte del grup, l’objecte d'alguna persona participant o de la persona que ho facilita. Es pot fer que cada persona porti un objecte personal important i construir un centre amb tots els objectes. Sovint es presenta el cercle explicant la importància de l'objecte, això crea un clima que afavoreix l'expressió del camp emocional.-La pregunta: es llança una pregunta o una proposta que enfoca la intenció del cercle. No obstant, hi ha cercles que poden tenir la intenció de generar més coneixement entre les persones del grup, i per tant la pregunta pot ser molt oberta.-Una o dues persones faciliten: presenten el cercle, el seu propòsit i com funciona. Intervenen durant el procés facilitant el diàleg. Poden fer alguna pregunta, i també donar suport a algú a connectar amb sí mateixa quan té l’objecte entre les seves mans.</w:t>
        <w:br/>
        <w:br/>
        <w:t>Aquests elements són el contenidor que facilita l'expressió i l'escolta d'idees, posicions, sentiments i emocions.</w:t>
        <w:br/>
        <w:br/>
        <w:t>Per saber-ne més:Escola Son Gotleu, en Palma de Mallorca.</w:t>
        <w:br/>
        <w:br/>
        <w:t>https://www.youtube.com/watch?v=oPWHaJT7dN8Revista Convives. Número 21. Prácticas restaurativas y convivencia http://convivesenlaescuela.blogspot.com/2018/03/practicas-restaurativas-y-convivencia.htmlVídeo (anglès) “Council in schools”</w:t>
        <w:br/>
        <w:br/>
        <w:t>https://player.vimeo.com/video/110547749</w:t>
      </w:r>
    </w:p>
    <w:p/>
    <w:p>
      <w:pPr>
        <w:pStyle w:val="Heading4"/>
      </w:pPr>
      <w:r>
        <w:t>JUSTIFICACIÓ</w:t>
      </w:r>
    </w:p>
    <w:p>
      <w:pPr>
        <w:pStyle w:val="Normal4"/>
      </w:pPr>
      <w:r>
        <w:t>Fil a l'agulla hem fet servir els cercles de paraula amb diferents intencions, i una de les més habituals és per posar consciència en l'àmbit relacional en el grup.concretament:</w:t>
        <w:br/>
        <w:br/>
        <w:t>1. Conèixer-més i expandir la identitat del grup, incloent les veus més minoritàries.2. Apreciar la diversitat i poder aprendre alguna cosa d'ella.3. Processar conflictes i aprendre més sobre la identitat del propi grup4. Crear comunitat. Ajudar a les participants a sentir el suport del grup5. Desenvolupar habilitats socials, relacionals i personals.</w:t>
        <w:br/>
        <w:br/>
        <w:t>L'ús dels cercles de paraula amb aquesta intenció facilita la vivència de valors i habilitats socials com la solidaritat, l'equitat o l'empatia en la pràctica.</w:t>
        <w:br/>
        <w:br/>
        <w:t>Els cercles de paraula al costat del enfocament restaurativo, són una eina molt útil, a més, per a la detecció i l'acompanyament a casos de discriminació i assetjament escolar.</w:t>
      </w:r>
    </w:p>
    <w:p/>
    <w:p>
      <w:pPr>
        <w:pStyle w:val="Heading4"/>
      </w:pPr>
      <w:r>
        <w:t>DE QUINA MANERA LA TÈCNICA CONTRIBUEIX A INCORPORAR UN ENFOCAMENT DE GÈNERE?</w:t>
      </w:r>
    </w:p>
    <w:p>
      <w:pPr>
        <w:pStyle w:val="Normal4"/>
      </w:pPr>
      <w:r>
        <w:t>El cercle de paraula és una tècnica que busca la màxima horitzontalitat i que fomenta la igualtat d'oportunitats. És fonamental respectar la regla del torn de paraula (parla qui té l'objecte) i escoltar sense emetre judicis. No obstant això en la pràctica no totes les persones se sentiran segures de parlar. Les persones menys empoderades per qüestions de gènere, o de llengua, o perquè a classe hi ha un context que tendeix a jutjar negativament les diferències o els errors, tindran més dificultats per expressar-se amb llibertat. També és possible que persones amb menys pràctica per parlar d'emocions se sentin incòmodes i amb dificultats per sentir-convidades a participar-hi.</w:t>
        <w:br/>
        <w:br/>
        <w:t>El cercle és doncs, un espai on aquestes desigualtats poden sortir a la llum, però és alhora un espai que ens permet abordar-les.</w:t>
        <w:br/>
        <w:br/>
        <w:t>Algunes intervencions de qui facilita el cercle poden ajudar al grup a prendre consciència i a donar la benvinguda a totes les formes de participar:</w:t>
        <w:br/>
        <w:br/>
        <w:t>- Intervencions personals: "Ara em toca parlar a mi i m'he quedat en blanc. Necessito agafar-me un moment amb l'objecte entre les meves mans per connectar amb el que vull dir ".- Apreciar el silenci:"Veig que has passat l'objecte sense dir res. Està bé. Només et demano que el tinguis uns moments més en les teves mans i notes com estàs ""Potser anaves a dir alguna cosa i has notat que és difícil de dir-ho en aquest grup. Torna a agafar l'objecte de paraula i pren-te un moment per notar què és el que el fa difícil ". No cal que ho diguis si no vols.- Observar per tal de portar consciència:-He escoltat diferents nens en aquesta primera ronda parlant d'aquest tema. M'agradaria fer una segona ronda. Segur que hi ha alguna nena que també vol dir alguna cosa.-Quan hem passat l'objecte alguna persones no han estat escoltades, hi havia persones que feien soroll. Això no ajuda a participar-hi. Us recordo l'important que és escoltar des del cor.</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Pr>
        <w:pStyle w:val="Normal4"/>
      </w:pPr>
      <w:r>
        <w:t>A la pràctica dels cercles de paraula es parla de l'experiència personal, es comparteixen emocions, sensacions, experiències, pensaments i creences. Això nodreix l'empatia, l'escolta, la connexió amb el poder i altres habilitats importants per a la vida. El fet de poder compartir les emocions i sentiments, forja les relacions en el grup.Es tracta d'una tècnica que reforça l'adquisició de competències socials i relacionals, i reforça la vinculació cap a l'escola.</w:t>
      </w:r>
    </w:p>
    <w:p/>
    <w:p>
      <w:pPr>
        <w:pStyle w:val="Heading4"/>
      </w:pPr>
      <w:r>
        <w:t>CONTRIBUCIÓ A L'EDUCACIÓ PER AL DESENVOLUPAMENT I LA JUSTÍCIA GLOBAL</w:t>
      </w:r>
    </w:p>
    <w:p>
      <w:pPr>
        <w:pStyle w:val="Normal4"/>
      </w:pPr>
      <w:r>
        <w:t>La temàtica principal que permet abordar dins dels eixos de l'EpD és la Cultura de Pau. No obstant això sabem que el tema que tracti un determinat grup pot ser també relacionat amb les relacions de Gènere, o la Interculturalitat i fins i tot els Drets fonamental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Interculturalitat crítica</w:t>
      </w:r>
    </w:p>
    <w:p/>
    <w:p>
      <w:pPr>
        <w:pStyle w:val="Heading4"/>
      </w:pPr>
      <w:r>
        <w:t>ORIENTACIONS</w:t>
      </w:r>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57">
        <w:r>
          <w:rPr/>
          <w:t>Desenvolupament de diferents conductes i relacions interpersonals basades en el respecte, el diàleg i la igualtat</w:t>
        </w:r>
      </w:hyperlink>
    </w:p>
    <w:p>
      <w:pPr>
        <w:pStyle w:val="Link4"/>
      </w:pPr>
      <w:hyperlink r:id="rId158">
        <w:r>
          <w:rPr/>
          <w:t>Manifestació de conductes i relacions interpersonals basades en el respecte, el diàleg i la igualtat</w:t>
        </w:r>
      </w:hyperlink>
    </w:p>
    <w:p>
      <w:pPr>
        <w:pStyle w:val="Link4"/>
      </w:pPr>
      <w:hyperlink r:id="rId69">
        <w:r>
          <w:rPr/>
          <w:t>Reflexió crítica de les causes (i les conseqüències) de l’existència de diferències i desigualtats socials per motiu de gènere, d’identitat sexual i opció afectivasexual</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59">
        <w:r>
          <w:rPr/>
          <w:t>Capacitat de fer el seguiment i valorar el respecte de les normes de classe i el caràcter reparador de les mesures</w:t>
        </w:r>
      </w:hyperlink>
    </w:p>
    <w:p/>
    <w:p>
      <w:pPr>
        <w:pStyle w:val="Heading4"/>
      </w:pPr>
      <w:r>
        <w:t>INSTRUMENTS D'AVALUACIÓ</w:t>
      </w:r>
    </w:p>
    <w:p>
      <w:pPr>
        <w:pStyle w:val="Link4"/>
      </w:pPr>
      <w:hyperlink r:id="rId63">
        <w:r>
          <w:rPr/>
          <w:t>Observació d'actituds</w:t>
        </w:r>
      </w:hyperlink>
    </w:p>
    <w:p/>
    <w:p>
      <w:pPr>
        <w:pStyle w:val="Heading2"/>
      </w:pPr>
      <w:r>
        <w:t>PRÀCTIQUES DE REFERÈNCIA</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15">
        <w:r>
          <w:rPr/>
          <w:t>Identificació de les principals situacions de desigualtat, injustícia i discriminació per motiu de gènere, sexe o opció afectivosexual.</w:t>
        </w:r>
      </w:hyperlink>
    </w:p>
    <w:p>
      <w:pPr>
        <w:pStyle w:val="Link4"/>
      </w:pPr>
      <w:hyperlink r:id="rId103">
        <w:r>
          <w:rPr/>
          <w:t>Reflexió crítica de les semblances i les diferències de gènere com a element enriquidor de les relacions interpersonals.</w:t>
        </w:r>
      </w:hyperlink>
    </w:p>
    <w:p>
      <w:pPr>
        <w:pStyle w:val="Link4"/>
      </w:pPr>
      <w:hyperlink r:id="rId158">
        <w:r>
          <w:rPr/>
          <w:t>Manifestació de conductes i relacions interpersonals basades en el respecte, el diàleg i la igualtat</w:t>
        </w:r>
      </w:hyperlink>
    </w:p>
    <w:p>
      <w:pPr>
        <w:pStyle w:val="Link4"/>
      </w:pPr>
      <w:hyperlink r:id="rId69">
        <w:r>
          <w:rPr/>
          <w:t>Reflexió crítica de les causes (i les conseqüències) de l’existència de diferències i desigualtats socials per motiu de gènere, d’identitat sexual i opció afectivasexual</w:t>
        </w:r>
      </w:hyperlink>
    </w:p>
    <w:p>
      <w:pPr>
        <w:pStyle w:val="Link4"/>
      </w:pPr>
      <w:hyperlink r:id="rId160">
        <w:r>
          <w:rPr/>
          <w:t>Manifestació d’actituds cooperatives, solidàries i crítiques davant de situacions de discriminació per motiu de gènere, sexe i opció afectivasexual</w:t>
        </w:r>
      </w:hyperlink>
    </w:p>
    <w:p>
      <w:pPr>
        <w:pStyle w:val="Link4"/>
      </w:pPr>
      <w:hyperlink r:id="rId37">
        <w:r>
          <w:rPr/>
          <w:t>Rebuig de comportaments i actituds discriminatòries en diferents àmbits de la vida</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161">
        <w:r>
          <w:rPr/>
          <w:t>Capacitat de valorar les pròpies  habilitats socials que tenen més i menys desenvolupades com a forma d’apoderament personal</w:t>
        </w:r>
      </w:hyperlink>
    </w:p>
    <w:p>
      <w:pPr>
        <w:pStyle w:val="Link4"/>
      </w:pPr>
      <w:hyperlink r:id="rId162">
        <w:r>
          <w:rPr/>
          <w:t>Desenvolupament de les pròpies habilitats (i febleses) socials i capacitat d’autoavaluar per apoderar-se</w:t>
        </w:r>
      </w:hyperlink>
    </w:p>
    <w:p>
      <w:pPr>
        <w:pStyle w:val="Link4"/>
      </w:pPr>
      <w:hyperlink r:id="rId163">
        <w:r>
          <w:rPr/>
          <w:t>Treball cooperatiu i reconeixement dels seus beneficis per totes les persones del grup-classe</w:t>
        </w:r>
      </w:hyperlink>
    </w:p>
    <w:p>
      <w:pPr>
        <w:pStyle w:val="Link4"/>
      </w:pPr>
      <w:hyperlink r:id="rId164">
        <w:r>
          <w:rPr/>
          <w:t>Comunicació  assertiva de les emocions i de les necessitats, de forma que mostri estima cap a una mateixa i cap a l’Altre (empatia)</w:t>
        </w:r>
      </w:hyperlink>
    </w:p>
    <w:p>
      <w:pPr>
        <w:pStyle w:val="Link4"/>
      </w:pPr>
      <w:hyperlink r:id="rId165">
        <w:r>
          <w:rPr/>
          <w:t>Reivindicació de les fortaleses (i consciència de les debilitats) d’experiències històriques, estratègies i tàctiques noviolentes de transformació social cap a la cultura de pau</w:t>
        </w:r>
      </w:hyperlink>
    </w:p>
    <w:p>
      <w:pPr>
        <w:pStyle w:val="Link4"/>
      </w:pPr>
      <w:hyperlink r:id="rId166">
        <w:r>
          <w:rPr/>
          <w:t>Defensa i promoció de tot tipus d’accions personals i col•lectives que contribueixin a transformar els conflictes de forma noviolenta, tant en l’entorn proper com llunyà</w:t>
        </w:r>
      </w:hyperlink>
    </w:p>
    <w:p>
      <w:pPr>
        <w:pStyle w:val="Link4"/>
      </w:pPr>
      <w:hyperlink r:id="rId167">
        <w:r>
          <w:rPr/>
          <w:t>Comprensió de les necessitats de les altres persones, i cura d’una mateixa</w:t>
        </w:r>
      </w:hyperlink>
    </w:p>
    <w:p>
      <w:pPr>
        <w:pStyle w:val="Link4"/>
      </w:pPr>
      <w:hyperlink r:id="rId168">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0">
        <w:r>
          <w:rPr/>
          <w:t>Percepció de les princip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ciutadana</w:t>
      </w:r>
    </w:p>
    <w:p>
      <w:pPr>
        <w:pStyle w:val="Link"/>
      </w:pPr>
      <w:hyperlink r:id="rId13">
        <w:r>
          <w:rPr/>
          <w:t>Interès per aprofundir en els diferents models de masculinitat i feminitat que es donen en les societats actuals.</w:t>
        </w:r>
      </w:hyperlink>
    </w:p>
    <w:p>
      <w:pPr>
        <w:pStyle w:val="ListBullet"/>
      </w:pPr>
      <w:r>
        <w:t>Gènere i feminismes</w:t>
      </w:r>
    </w:p>
    <w:p>
      <w:pPr>
        <w:pStyle w:val="ListBullet"/>
      </w:pPr>
      <w:r>
        <w:t>Educació Primària</w:t>
      </w:r>
    </w:p>
    <w:p>
      <w:pPr>
        <w:pStyle w:val="ListBullet"/>
      </w:pPr>
      <w:r>
        <w:t>Competència emprenedora</w:t>
      </w:r>
    </w:p>
    <w:p>
      <w:pPr>
        <w:pStyle w:val="Link"/>
      </w:pPr>
      <w:hyperlink r:id="rId14">
        <w:r>
          <w:rPr/>
          <w:t>Identificació de les principals semblances i diferències de gènere com a element enriquidor de les relacions interpersonals.</w:t>
        </w:r>
      </w:hyperlink>
    </w:p>
    <w:p>
      <w:pPr>
        <w:pStyle w:val="ListBullet"/>
      </w:pPr>
      <w:r>
        <w:t>Gènere i feminismes</w:t>
      </w:r>
    </w:p>
    <w:p>
      <w:pPr>
        <w:pStyle w:val="ListBullet"/>
      </w:pPr>
      <w:r>
        <w:t>Educació Primària</w:t>
      </w:r>
    </w:p>
    <w:p>
      <w:pPr>
        <w:pStyle w:val="Link"/>
      </w:pPr>
      <w:hyperlink r:id="rId64">
        <w:r>
          <w:rPr/>
          <w:t>Identificació dels principals fets de protagonisme i influència de les dones al llarg de la història com a motor de canvi i transformació social</w:t>
        </w:r>
      </w:hyperlink>
    </w:p>
    <w:p>
      <w:pPr>
        <w:pStyle w:val="ListBullet"/>
      </w:pPr>
      <w:r>
        <w:t>Gènere i feminismes</w:t>
      </w:r>
    </w:p>
    <w:p>
      <w:pPr>
        <w:pStyle w:val="ListBullet"/>
      </w:pPr>
      <w:r>
        <w:t>Educació Primària</w:t>
      </w:r>
    </w:p>
    <w:p>
      <w:pPr>
        <w:pStyle w:val="ListBullet"/>
      </w:pPr>
      <w:r>
        <w:t>Competència ciutadana</w:t>
      </w:r>
    </w:p>
    <w:p>
      <w:pPr>
        <w:pStyle w:val="Link"/>
      </w:pPr>
      <w:hyperlink r:id="rId65">
        <w:r>
          <w:rPr/>
          <w:t>Identificació dels drets i deures individuals i col·lectius en qüestió de gènere.</w:t>
        </w:r>
      </w:hyperlink>
    </w:p>
    <w:p>
      <w:pPr>
        <w:pStyle w:val="ListBullet"/>
      </w:pPr>
      <w:r>
        <w:t>Gènere i feminismes</w:t>
      </w:r>
    </w:p>
    <w:p>
      <w:pPr>
        <w:pStyle w:val="ListBullet"/>
      </w:pPr>
      <w:r>
        <w:t>Educació Primària</w:t>
      </w:r>
    </w:p>
    <w:p>
      <w:pPr>
        <w:pStyle w:val="Link"/>
      </w:pPr>
      <w:hyperlink r:id="rId18">
        <w:r>
          <w:rPr/>
          <w:t>Aprofundiment de les princials situacions de desigualtat, injustícia i discriminació per motiu de gènere, sexe o opció afectivo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transformarelmon-guia.edualter.org/ca/instruments/observacio-dactituds" TargetMode="External"/><Relationship Id="rId64"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65"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6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6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6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6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7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i" TargetMode="External"/><Relationship Id="rId7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7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7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7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7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7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7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7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7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8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81"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m" TargetMode="External"/><Relationship Id="rId82"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83" Type="http://schemas.openxmlformats.org/officeDocument/2006/relationships/hyperlink" Target="https://transformarelmon-guia.edualter.org/ca/orientacions-pedagogiques/drets-humans-ciutadania-i-governanca/bloc-a-el-sistema-de-proteccio-dels-drets-humans/contingut-aprenentatge-bloc-a/contingut-aprenentatge-secundaria/i5_ddhh_ba_s1s2" TargetMode="External"/><Relationship Id="rId8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8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8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8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8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8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9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9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9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9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9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9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9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9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9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9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0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101" Type="http://schemas.openxmlformats.org/officeDocument/2006/relationships/hyperlink" Target="https://transformarelmon-guia.edualter.org/ca/instruments/portafoli1" TargetMode="External"/><Relationship Id="rId102"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103"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0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0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10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10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10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10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1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1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112"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113"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114"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11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1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1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1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1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12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12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12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12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12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12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12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12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12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12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13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13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3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3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3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3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3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3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3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3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4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4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4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4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44"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4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14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147"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14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4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5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5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5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5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15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155" Type="http://schemas.openxmlformats.org/officeDocument/2006/relationships/hyperlink" Target="https://transformarelmon-guia.edualter.org/ca/instruments/carpeta-daprenentatge" TargetMode="External"/><Relationship Id="rId156" Type="http://schemas.openxmlformats.org/officeDocument/2006/relationships/hyperlink" Target="https://transformarelmon-guia.edualter.org/ca/instruments/rubrica-perspeciva-feminista" TargetMode="External"/><Relationship Id="rId15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5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5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6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6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6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6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6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6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6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6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16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